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78752" w14:textId="1A4E5D83" w:rsidR="00C352E2" w:rsidRPr="00E60B4A" w:rsidRDefault="00F61508" w:rsidP="00C352E2">
      <w:pPr>
        <w:pStyle w:val="EndNoteBibliography"/>
        <w:pageBreakBefore/>
        <w:tabs>
          <w:tab w:val="left" w:pos="426"/>
        </w:tabs>
        <w:spacing w:after="480"/>
        <w:rPr>
          <w:rFonts w:ascii="Arial" w:hAnsi="Arial" w:cs="Arial"/>
          <w:bCs/>
          <w:lang w:val="en-GB" w:eastAsia="fr-FR"/>
        </w:rPr>
      </w:pPr>
      <w:r>
        <w:rPr>
          <w:rFonts w:ascii="Arial" w:hAnsi="Arial" w:cs="Arial"/>
          <w:b/>
          <w:lang w:val="en-GB"/>
        </w:rPr>
        <w:t>O</w:t>
      </w:r>
      <w:r w:rsidRPr="00F61508">
        <w:rPr>
          <w:rFonts w:ascii="Arial" w:hAnsi="Arial" w:cs="Arial"/>
          <w:b/>
          <w:lang w:val="en-GB"/>
        </w:rPr>
        <w:t>nline supplementary material</w:t>
      </w:r>
      <w:r w:rsidR="00C352E2" w:rsidRPr="00E60B4A">
        <w:rPr>
          <w:rFonts w:ascii="Arial" w:hAnsi="Arial" w:cs="Arial"/>
          <w:b/>
          <w:lang w:val="en-GB"/>
        </w:rPr>
        <w:t xml:space="preserve">. </w:t>
      </w:r>
      <w:r w:rsidR="00C352E2" w:rsidRPr="00E60B4A">
        <w:rPr>
          <w:rFonts w:ascii="Arial" w:hAnsi="Arial" w:cs="Arial"/>
          <w:lang w:val="en-GB"/>
        </w:rPr>
        <w:t>Postoperative outcomes in patients with complications</w:t>
      </w:r>
    </w:p>
    <w:tbl>
      <w:tblPr>
        <w:tblpPr w:leftFromText="142" w:rightFromText="142" w:vertAnchor="text" w:horzAnchor="page" w:tblpX="1477" w:tblpY="1"/>
        <w:tblW w:w="46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1559"/>
      </w:tblGrid>
      <w:tr w:rsidR="00E60B4A" w:rsidRPr="00E60B4A" w14:paraId="10F07608" w14:textId="77777777" w:rsidTr="006F1BF6">
        <w:trPr>
          <w:trHeight w:val="20"/>
        </w:trPr>
        <w:tc>
          <w:tcPr>
            <w:tcW w:w="3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F23D7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171EBAC9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 xml:space="preserve">Patients </w:t>
            </w: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>(n=18)</w:t>
            </w:r>
          </w:p>
        </w:tc>
      </w:tr>
      <w:tr w:rsidR="00E60B4A" w:rsidRPr="00E60B4A" w14:paraId="45D0B99A" w14:textId="77777777" w:rsidTr="00C352E2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CCF8B" w14:textId="77777777" w:rsidR="00C352E2" w:rsidRPr="00E60B4A" w:rsidRDefault="006F1BF6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>Minor complications</w:t>
            </w:r>
            <w:r w:rsidR="00C352E2" w:rsidRPr="00E60B4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 xml:space="preserve"> (I-IIIa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E30201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</w:p>
        </w:tc>
      </w:tr>
      <w:tr w:rsidR="00E60B4A" w:rsidRPr="00E60B4A" w14:paraId="1332FD12" w14:textId="77777777" w:rsidTr="00C352E2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2F98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 xml:space="preserve">    Bleeding / Hemato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C7D494" w14:textId="77777777" w:rsidR="00C352E2" w:rsidRPr="00E60B4A" w:rsidRDefault="00FF0BDD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>3 (16%)</w:t>
            </w:r>
          </w:p>
        </w:tc>
      </w:tr>
      <w:tr w:rsidR="00E60B4A" w:rsidRPr="00E60B4A" w14:paraId="6C29C64A" w14:textId="77777777" w:rsidTr="00C352E2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6412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 xml:space="preserve">    SSI - superfici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C2D9C9" w14:textId="77777777" w:rsidR="00C352E2" w:rsidRPr="00E60B4A" w:rsidRDefault="00FF0BDD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>1 (6%)</w:t>
            </w:r>
          </w:p>
        </w:tc>
      </w:tr>
      <w:tr w:rsidR="00E60B4A" w:rsidRPr="00E60B4A" w14:paraId="4B0D5C4A" w14:textId="77777777" w:rsidTr="00C352E2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8EFA9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 xml:space="preserve">    SSI – organ spa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FED3BB" w14:textId="77777777" w:rsidR="00C352E2" w:rsidRPr="00E60B4A" w:rsidRDefault="00FF0BDD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>2 (12%)</w:t>
            </w:r>
          </w:p>
        </w:tc>
      </w:tr>
      <w:tr w:rsidR="00E60B4A" w:rsidRPr="00E60B4A" w14:paraId="6F9FB6B6" w14:textId="77777777" w:rsidTr="00C352E2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54EE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 xml:space="preserve">    Ile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B90FCA" w14:textId="77777777" w:rsidR="00C352E2" w:rsidRPr="00E60B4A" w:rsidRDefault="00FF0BDD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>4 (24%)</w:t>
            </w:r>
          </w:p>
        </w:tc>
      </w:tr>
      <w:tr w:rsidR="00E60B4A" w:rsidRPr="00E60B4A" w14:paraId="023EE51E" w14:textId="77777777" w:rsidTr="00C352E2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1478C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 xml:space="preserve">    Urinary reten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92A132" w14:textId="77777777" w:rsidR="00C352E2" w:rsidRPr="00E60B4A" w:rsidRDefault="00FF0BDD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>2 (12%)</w:t>
            </w:r>
          </w:p>
        </w:tc>
      </w:tr>
      <w:tr w:rsidR="00E60B4A" w:rsidRPr="00E60B4A" w14:paraId="58BA9F37" w14:textId="77777777" w:rsidTr="00C352E2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85D3B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 xml:space="preserve">    Diarrhe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4D7628" w14:textId="77777777" w:rsidR="00C352E2" w:rsidRPr="00E60B4A" w:rsidRDefault="00FF0BDD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>2 (12%)</w:t>
            </w:r>
          </w:p>
        </w:tc>
      </w:tr>
      <w:tr w:rsidR="00E60B4A" w:rsidRPr="00E60B4A" w14:paraId="397D34CD" w14:textId="77777777" w:rsidTr="00C352E2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AF426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 xml:space="preserve">    Pneumo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F51040" w14:textId="77777777" w:rsidR="00C352E2" w:rsidRPr="00E60B4A" w:rsidRDefault="00FF0BDD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>1 (6%)</w:t>
            </w:r>
          </w:p>
        </w:tc>
      </w:tr>
      <w:tr w:rsidR="00E60B4A" w:rsidRPr="00E60B4A" w14:paraId="6D8B17CB" w14:textId="77777777" w:rsidTr="00C352E2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F763D" w14:textId="77777777" w:rsidR="00FF0BDD" w:rsidRPr="00E60B4A" w:rsidRDefault="00FF0BDD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 xml:space="preserve">    Acute renal failu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47CCDD" w14:textId="77777777" w:rsidR="00FF0BDD" w:rsidRPr="00E60B4A" w:rsidRDefault="00FF0BDD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>1 (6%)</w:t>
            </w:r>
          </w:p>
        </w:tc>
      </w:tr>
      <w:tr w:rsidR="00E60B4A" w:rsidRPr="00E60B4A" w14:paraId="599BDA08" w14:textId="77777777" w:rsidTr="00C352E2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CBAF7" w14:textId="77777777" w:rsidR="00C352E2" w:rsidRPr="00E60B4A" w:rsidRDefault="006F1BF6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>Major complications</w:t>
            </w:r>
            <w:r w:rsidR="00C352E2" w:rsidRPr="00E60B4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 xml:space="preserve"> (IIIb-IV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3D3EB7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</w:p>
        </w:tc>
      </w:tr>
      <w:tr w:rsidR="00E60B4A" w:rsidRPr="00E60B4A" w14:paraId="68FB9E4E" w14:textId="77777777" w:rsidTr="00C352E2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83FCB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 xml:space="preserve">    </w:t>
            </w:r>
            <w:r w:rsidR="00FF0BDD" w:rsidRPr="00E60B4A">
              <w:t xml:space="preserve"> </w:t>
            </w:r>
            <w:r w:rsidR="00FF0BDD"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>SSI – organ spa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843540" w14:textId="77777777" w:rsidR="00C352E2" w:rsidRPr="00E60B4A" w:rsidRDefault="00FF0BDD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>1 (6%)</w:t>
            </w:r>
          </w:p>
        </w:tc>
      </w:tr>
      <w:tr w:rsidR="00E60B4A" w:rsidRPr="00E60B4A" w14:paraId="7C7BF884" w14:textId="77777777" w:rsidTr="00C352E2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5102C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>Morta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7A28CC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>0 (0%)</w:t>
            </w:r>
          </w:p>
        </w:tc>
      </w:tr>
      <w:tr w:rsidR="00E60B4A" w:rsidRPr="00E60B4A" w14:paraId="59A9D396" w14:textId="77777777" w:rsidTr="00C352E2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9DB10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 xml:space="preserve">CCI </w:t>
            </w: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>(mean, SD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55B913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>21.4 (8.2)</w:t>
            </w:r>
          </w:p>
        </w:tc>
      </w:tr>
      <w:tr w:rsidR="00E60B4A" w:rsidRPr="00E60B4A" w14:paraId="45F4EBC4" w14:textId="77777777" w:rsidTr="00C352E2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6F87B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>Readmiss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178277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>4 (22%)</w:t>
            </w:r>
          </w:p>
        </w:tc>
      </w:tr>
      <w:tr w:rsidR="00E60B4A" w:rsidRPr="00E60B4A" w14:paraId="729D2040" w14:textId="77777777" w:rsidTr="006F1BF6">
        <w:trPr>
          <w:trHeight w:val="2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5A48E" w14:textId="77777777" w:rsidR="00C352E2" w:rsidRPr="00E60B4A" w:rsidRDefault="00C352E2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b/>
                <w:sz w:val="18"/>
                <w:szCs w:val="18"/>
                <w:lang w:val="en-GB" w:eastAsia="fr-FR"/>
              </w:rPr>
              <w:t xml:space="preserve">Length of stay </w:t>
            </w: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 xml:space="preserve">(days) (mean, SD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6BA12" w14:textId="77777777" w:rsidR="00C352E2" w:rsidRPr="00E60B4A" w:rsidRDefault="00C352E2" w:rsidP="00C8481E">
            <w:pPr>
              <w:pStyle w:val="Grillemoyenne21"/>
              <w:tabs>
                <w:tab w:val="left" w:pos="426"/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>8.8 (6.2)</w:t>
            </w:r>
          </w:p>
        </w:tc>
      </w:tr>
      <w:tr w:rsidR="00E60B4A" w:rsidRPr="00E60B4A" w14:paraId="375729AC" w14:textId="77777777" w:rsidTr="00192EC4">
        <w:trPr>
          <w:trHeight w:val="20"/>
        </w:trPr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EB1DAE" w14:textId="7351C339" w:rsidR="006F1BF6" w:rsidRPr="00E60B4A" w:rsidRDefault="006F1BF6" w:rsidP="00621FA9">
            <w:pPr>
              <w:pStyle w:val="Grillemoyenne21"/>
              <w:tabs>
                <w:tab w:val="left" w:pos="426"/>
                <w:tab w:val="left" w:pos="567"/>
              </w:tabs>
              <w:spacing w:before="120"/>
              <w:rPr>
                <w:rFonts w:ascii="Arial" w:hAnsi="Arial" w:cs="Arial"/>
                <w:sz w:val="18"/>
                <w:szCs w:val="18"/>
                <w:lang w:val="en-GB"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val="en-GB" w:eastAsia="fr-FR"/>
              </w:rPr>
              <w:t>Complications according to Clavien classification</w:t>
            </w:r>
          </w:p>
          <w:p w14:paraId="26DE5B61" w14:textId="5E270FA3" w:rsidR="00EF1218" w:rsidRPr="00E60B4A" w:rsidRDefault="00EF1218" w:rsidP="00621FA9">
            <w:pPr>
              <w:pStyle w:val="Grillemoyenne21"/>
              <w:tabs>
                <w:tab w:val="left" w:pos="426"/>
                <w:tab w:val="left" w:pos="567"/>
              </w:tabs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eastAsia="fr-FR"/>
              </w:rPr>
              <w:t xml:space="preserve">SSI : surgical site infection </w:t>
            </w:r>
          </w:p>
          <w:p w14:paraId="3B64506F" w14:textId="0EB8FD1C" w:rsidR="006F1BF6" w:rsidRPr="00E60B4A" w:rsidRDefault="006F1BF6" w:rsidP="00621FA9">
            <w:pPr>
              <w:pStyle w:val="Grillemoyenne21"/>
              <w:tabs>
                <w:tab w:val="left" w:pos="426"/>
                <w:tab w:val="left" w:pos="567"/>
              </w:tabs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eastAsia="fr-FR"/>
              </w:rPr>
              <w:t>CCI: Comprehensive Complication Index</w:t>
            </w:r>
            <w:r w:rsidR="00EF1218" w:rsidRPr="00E60B4A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126E9502" w14:textId="77777777" w:rsidR="006F1BF6" w:rsidRPr="00E60B4A" w:rsidRDefault="006F1BF6" w:rsidP="00C8481E">
            <w:pPr>
              <w:pStyle w:val="Grillemoyenne21"/>
              <w:tabs>
                <w:tab w:val="left" w:pos="426"/>
                <w:tab w:val="left" w:pos="567"/>
              </w:tabs>
              <w:spacing w:after="12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60B4A">
              <w:rPr>
                <w:rFonts w:ascii="Arial" w:hAnsi="Arial" w:cs="Arial"/>
                <w:sz w:val="18"/>
                <w:szCs w:val="18"/>
                <w:lang w:eastAsia="fr-FR"/>
              </w:rPr>
              <w:t>SD: standard deviation</w:t>
            </w:r>
          </w:p>
        </w:tc>
      </w:tr>
    </w:tbl>
    <w:p w14:paraId="25E66AF3" w14:textId="77777777" w:rsidR="00EF1218" w:rsidRPr="00E60B4A" w:rsidRDefault="00EF1218" w:rsidP="00C352E2"/>
    <w:p w14:paraId="13A1C05A" w14:textId="77777777" w:rsidR="00EF1218" w:rsidRPr="00E60B4A" w:rsidRDefault="00EF1218" w:rsidP="00C352E2"/>
    <w:p w14:paraId="3F5CE887" w14:textId="77777777" w:rsidR="00EF1218" w:rsidRPr="00E60B4A" w:rsidRDefault="00EF1218" w:rsidP="00C352E2"/>
    <w:p w14:paraId="6A5166D8" w14:textId="77777777" w:rsidR="00EF1218" w:rsidRPr="00E60B4A" w:rsidRDefault="00EF1218" w:rsidP="00C352E2"/>
    <w:p w14:paraId="4FE36A93" w14:textId="77777777" w:rsidR="00EF1218" w:rsidRPr="00E60B4A" w:rsidRDefault="00EF1218" w:rsidP="00C352E2"/>
    <w:p w14:paraId="627C57C7" w14:textId="77777777" w:rsidR="00EF1218" w:rsidRPr="00E60B4A" w:rsidRDefault="00EF1218" w:rsidP="00C352E2"/>
    <w:p w14:paraId="574046FB" w14:textId="77777777" w:rsidR="00EF1218" w:rsidRPr="00E60B4A" w:rsidRDefault="00EF1218" w:rsidP="00C352E2"/>
    <w:p w14:paraId="57EFF548" w14:textId="77777777" w:rsidR="00EF1218" w:rsidRPr="00E60B4A" w:rsidRDefault="00EF1218" w:rsidP="00C352E2"/>
    <w:p w14:paraId="2BA1ACCA" w14:textId="77777777" w:rsidR="00EF1218" w:rsidRPr="00E60B4A" w:rsidRDefault="00EF1218" w:rsidP="00C352E2"/>
    <w:p w14:paraId="746E8EDB" w14:textId="77777777" w:rsidR="00EF1218" w:rsidRPr="00E60B4A" w:rsidRDefault="00EF1218" w:rsidP="00C352E2"/>
    <w:p w14:paraId="506B60B8" w14:textId="77777777" w:rsidR="00EF1218" w:rsidRPr="00E60B4A" w:rsidRDefault="00EF1218" w:rsidP="00C352E2"/>
    <w:p w14:paraId="426A41BE" w14:textId="77777777" w:rsidR="00EF1218" w:rsidRPr="00E60B4A" w:rsidRDefault="00EF1218" w:rsidP="00C352E2"/>
    <w:p w14:paraId="0168FA22" w14:textId="77777777" w:rsidR="00EF1218" w:rsidRPr="00E60B4A" w:rsidRDefault="00EF1218" w:rsidP="00C352E2"/>
    <w:p w14:paraId="3350913E" w14:textId="77777777" w:rsidR="00EF1218" w:rsidRPr="00E60B4A" w:rsidRDefault="00EF1218" w:rsidP="00C352E2"/>
    <w:p w14:paraId="34E0B56B" w14:textId="77777777" w:rsidR="00EF1218" w:rsidRPr="00E60B4A" w:rsidRDefault="00EF1218" w:rsidP="00C352E2"/>
    <w:p w14:paraId="2B9C8A33" w14:textId="77777777" w:rsidR="00EF1218" w:rsidRPr="00E60B4A" w:rsidRDefault="00EF1218" w:rsidP="00C352E2"/>
    <w:p w14:paraId="2F6E8AD3" w14:textId="77777777" w:rsidR="00EF1218" w:rsidRPr="00E60B4A" w:rsidRDefault="00EF1218" w:rsidP="00C352E2"/>
    <w:p w14:paraId="3ED09D00" w14:textId="77777777" w:rsidR="00EF1218" w:rsidRPr="00E60B4A" w:rsidRDefault="00EF1218" w:rsidP="00C352E2"/>
    <w:p w14:paraId="6423F11C" w14:textId="77777777" w:rsidR="00EF1218" w:rsidRPr="00E60B4A" w:rsidRDefault="00EF1218" w:rsidP="00C352E2"/>
    <w:p w14:paraId="5C07AF8E" w14:textId="6DD79C94" w:rsidR="00273CFE" w:rsidRPr="00927241" w:rsidRDefault="00273CFE" w:rsidP="00C352E2">
      <w:pPr>
        <w:rPr>
          <w:rFonts w:ascii="Arial" w:hAnsi="Arial" w:cs="Arial"/>
          <w:sz w:val="18"/>
          <w:szCs w:val="18"/>
        </w:rPr>
      </w:pPr>
    </w:p>
    <w:sectPr w:rsidR="00273CFE" w:rsidRPr="00927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Rehabilit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95arsdz5wtrrme0epdpzrr7apfxvwv00dft&quot;&gt;BRAVE&lt;record-ids&gt;&lt;item&gt;17&lt;/item&gt;&lt;item&gt;52&lt;/item&gt;&lt;/record-ids&gt;&lt;/item&gt;&lt;/Libraries&gt;"/>
  </w:docVars>
  <w:rsids>
    <w:rsidRoot w:val="00C352E2"/>
    <w:rsid w:val="0003706D"/>
    <w:rsid w:val="00273CFE"/>
    <w:rsid w:val="003365F7"/>
    <w:rsid w:val="0036269C"/>
    <w:rsid w:val="00475FEF"/>
    <w:rsid w:val="005424BB"/>
    <w:rsid w:val="005F25B6"/>
    <w:rsid w:val="00621FA9"/>
    <w:rsid w:val="00663E6A"/>
    <w:rsid w:val="006A060E"/>
    <w:rsid w:val="006C6C8F"/>
    <w:rsid w:val="006F1BF6"/>
    <w:rsid w:val="006F6A60"/>
    <w:rsid w:val="00927241"/>
    <w:rsid w:val="00A81C97"/>
    <w:rsid w:val="00AE1B7F"/>
    <w:rsid w:val="00AE1BF0"/>
    <w:rsid w:val="00C352E2"/>
    <w:rsid w:val="00C8481E"/>
    <w:rsid w:val="00CB09C3"/>
    <w:rsid w:val="00E60B4A"/>
    <w:rsid w:val="00E8473A"/>
    <w:rsid w:val="00EF1218"/>
    <w:rsid w:val="00F6150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E598BD"/>
  <w15:chartTrackingRefBased/>
  <w15:docId w15:val="{09385E13-6676-4390-A005-E27696FF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ar"/>
    <w:rsid w:val="00C352E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C352E2"/>
    <w:rPr>
      <w:rFonts w:ascii="Calibri" w:hAnsi="Calibri" w:cs="Calibri"/>
      <w:noProof/>
      <w:lang w:val="en-US"/>
    </w:rPr>
  </w:style>
  <w:style w:type="paragraph" w:customStyle="1" w:styleId="Grillemoyenne21">
    <w:name w:val="Grille moyenne 21"/>
    <w:link w:val="Grillemoyenne21Car"/>
    <w:uiPriority w:val="99"/>
    <w:qFormat/>
    <w:rsid w:val="00C352E2"/>
    <w:pPr>
      <w:spacing w:after="0" w:line="240" w:lineRule="auto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352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352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52E2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2E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ar"/>
    <w:rsid w:val="00EF1218"/>
    <w:pPr>
      <w:framePr w:hSpace="142" w:wrap="around" w:vAnchor="text" w:hAnchor="page" w:x="1477" w:y="1"/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Grillemoyenne21Car">
    <w:name w:val="Grille moyenne 21 Car"/>
    <w:basedOn w:val="Policepardfaut"/>
    <w:link w:val="Grillemoyenne21"/>
    <w:uiPriority w:val="99"/>
    <w:rsid w:val="00EF1218"/>
    <w:rPr>
      <w:rFonts w:ascii="Calibri" w:eastAsia="Calibri" w:hAnsi="Calibri" w:cs="Times New Roman"/>
    </w:rPr>
  </w:style>
  <w:style w:type="character" w:customStyle="1" w:styleId="EndNoteBibliographyTitleCar">
    <w:name w:val="EndNote Bibliography Title Car"/>
    <w:basedOn w:val="Grillemoyenne21Car"/>
    <w:link w:val="EndNoteBibliographyTitle"/>
    <w:rsid w:val="00EF1218"/>
    <w:rPr>
      <w:rFonts w:ascii="Calibri" w:eastAsia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9607-04F3-4BFE-811A-3CB658DA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tin</dc:creator>
  <cp:keywords/>
  <dc:description/>
  <cp:lastModifiedBy>David Martin</cp:lastModifiedBy>
  <cp:revision>13</cp:revision>
  <dcterms:created xsi:type="dcterms:W3CDTF">2019-05-25T09:33:00Z</dcterms:created>
  <dcterms:modified xsi:type="dcterms:W3CDTF">2020-05-15T13:45:00Z</dcterms:modified>
</cp:coreProperties>
</file>